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7027E342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3 de outubro de 2023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62226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49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65C0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448B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644D0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2025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6EA1-CD52-494C-A5C7-104552D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0-27T17:48:00Z</dcterms:created>
  <dcterms:modified xsi:type="dcterms:W3CDTF">2023-10-23T12:55:00Z</dcterms:modified>
</cp:coreProperties>
</file>